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инженер</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ст. лейтенант</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Булгаков Н. Э.</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Отдел информационно-аналитического обеспечения</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июль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Назаров В. Ф.</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Назаров В. Ф.</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Зам. начальника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капитан</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Назаров В. Ф.</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